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1D" w:rsidRPr="00CE5A44" w:rsidRDefault="00D439A7" w:rsidP="00CA7370">
      <w:pPr>
        <w:spacing w:line="280" w:lineRule="exact"/>
        <w:jc w:val="center"/>
        <w:rPr>
          <w:b/>
          <w:sz w:val="28"/>
          <w:szCs w:val="28"/>
        </w:rPr>
      </w:pPr>
      <w:r>
        <w:rPr>
          <w:rFonts w:hint="eastAsia"/>
          <w:szCs w:val="21"/>
        </w:rPr>
        <w:t>2</w:t>
      </w:r>
      <w:r w:rsidR="00633DB8" w:rsidRPr="004758DD">
        <w:rPr>
          <w:rFonts w:hint="eastAsia"/>
          <w:szCs w:val="21"/>
        </w:rPr>
        <w:t>0</w:t>
      </w:r>
      <w:r w:rsidR="00E71DDF" w:rsidRPr="004758DD">
        <w:rPr>
          <w:rFonts w:hint="eastAsia"/>
          <w:szCs w:val="21"/>
        </w:rPr>
        <w:t>20</w:t>
      </w:r>
      <w:r w:rsidR="008B6122" w:rsidRPr="004758DD">
        <w:rPr>
          <w:rFonts w:hint="eastAsia"/>
          <w:szCs w:val="21"/>
        </w:rPr>
        <w:t>(</w:t>
      </w:r>
      <w:r w:rsidR="008B6122" w:rsidRPr="004758DD">
        <w:rPr>
          <w:rFonts w:hint="eastAsia"/>
          <w:szCs w:val="21"/>
        </w:rPr>
        <w:t>令和２</w:t>
      </w:r>
      <w:r w:rsidR="008B6122" w:rsidRPr="004758DD">
        <w:rPr>
          <w:rFonts w:hint="eastAsia"/>
          <w:szCs w:val="21"/>
        </w:rPr>
        <w:t>)</w:t>
      </w:r>
      <w:r w:rsidR="003A24BB" w:rsidRPr="004758DD">
        <w:rPr>
          <w:rFonts w:hint="eastAsia"/>
          <w:szCs w:val="21"/>
        </w:rPr>
        <w:t>年</w:t>
      </w:r>
      <w:r w:rsidR="00633DB8" w:rsidRPr="004758DD">
        <w:rPr>
          <w:rFonts w:hint="eastAsia"/>
          <w:szCs w:val="21"/>
        </w:rPr>
        <w:t>度</w:t>
      </w:r>
      <w:r w:rsidR="006B0908" w:rsidRPr="004758DD">
        <w:rPr>
          <w:rFonts w:hint="eastAsia"/>
          <w:szCs w:val="21"/>
        </w:rPr>
        <w:t>公共</w:t>
      </w:r>
      <w:r w:rsidR="00E71DDF" w:rsidRPr="004758DD">
        <w:rPr>
          <w:rFonts w:hint="eastAsia"/>
          <w:szCs w:val="21"/>
        </w:rPr>
        <w:t>図書館部会</w:t>
      </w:r>
      <w:r w:rsidR="005E0991" w:rsidRPr="00286C6C">
        <w:rPr>
          <w:rFonts w:hint="eastAsia"/>
          <w:b/>
          <w:sz w:val="24"/>
          <w:szCs w:val="24"/>
        </w:rPr>
        <w:t>第</w:t>
      </w:r>
      <w:r w:rsidR="005E0991" w:rsidRPr="00286C6C">
        <w:rPr>
          <w:rFonts w:hint="eastAsia"/>
          <w:b/>
          <w:sz w:val="24"/>
          <w:szCs w:val="24"/>
        </w:rPr>
        <w:t>2</w:t>
      </w:r>
      <w:r w:rsidR="005E0991" w:rsidRPr="00286C6C">
        <w:rPr>
          <w:rFonts w:hint="eastAsia"/>
          <w:b/>
          <w:sz w:val="24"/>
          <w:szCs w:val="24"/>
        </w:rPr>
        <w:t>回</w:t>
      </w:r>
      <w:r w:rsidR="00ED1397" w:rsidRPr="00286C6C">
        <w:rPr>
          <w:rFonts w:hint="eastAsia"/>
          <w:b/>
          <w:sz w:val="24"/>
          <w:szCs w:val="24"/>
          <w:u w:val="single"/>
        </w:rPr>
        <w:t>幹事会</w:t>
      </w:r>
      <w:r w:rsidR="005E781F" w:rsidRPr="00286C6C">
        <w:rPr>
          <w:rFonts w:hint="eastAsia"/>
          <w:b/>
          <w:sz w:val="24"/>
          <w:szCs w:val="24"/>
          <w:u w:val="single"/>
        </w:rPr>
        <w:t>出</w:t>
      </w:r>
      <w:r w:rsidR="00CE5A44" w:rsidRPr="00286C6C">
        <w:rPr>
          <w:rFonts w:hint="eastAsia"/>
          <w:b/>
          <w:sz w:val="24"/>
          <w:szCs w:val="24"/>
          <w:u w:val="single"/>
        </w:rPr>
        <w:t>欠</w:t>
      </w:r>
      <w:r w:rsidR="005E781F" w:rsidRPr="00286C6C">
        <w:rPr>
          <w:rFonts w:hint="eastAsia"/>
          <w:b/>
          <w:sz w:val="24"/>
          <w:szCs w:val="24"/>
          <w:u w:val="single"/>
        </w:rPr>
        <w:t>確認票及び</w:t>
      </w:r>
      <w:r w:rsidR="004758DD" w:rsidRPr="00286C6C">
        <w:rPr>
          <w:rFonts w:hint="eastAsia"/>
          <w:b/>
          <w:sz w:val="24"/>
          <w:szCs w:val="24"/>
          <w:u w:val="single"/>
        </w:rPr>
        <w:t>委任・</w:t>
      </w:r>
      <w:r w:rsidR="00B40CE0" w:rsidRPr="00286C6C">
        <w:rPr>
          <w:rFonts w:hint="eastAsia"/>
          <w:b/>
          <w:sz w:val="24"/>
          <w:szCs w:val="24"/>
          <w:u w:val="single"/>
        </w:rPr>
        <w:t>書面決議書</w:t>
      </w:r>
      <w:bookmarkStart w:id="0" w:name="_GoBack"/>
      <w:bookmarkEnd w:id="0"/>
    </w:p>
    <w:p w:rsidR="004758DD" w:rsidRDefault="004758DD" w:rsidP="000D02C5">
      <w:pPr>
        <w:ind w:firstLineChars="176" w:firstLine="424"/>
        <w:jc w:val="left"/>
        <w:rPr>
          <w:b/>
          <w:sz w:val="24"/>
          <w:szCs w:val="24"/>
          <w:u w:val="single"/>
        </w:rPr>
      </w:pPr>
    </w:p>
    <w:p w:rsidR="000D02C5" w:rsidRPr="000D02C5" w:rsidRDefault="006B0908" w:rsidP="000D02C5">
      <w:pPr>
        <w:ind w:firstLineChars="176" w:firstLine="424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公共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:rsidR="000D02C5" w:rsidRPr="000D02C5" w:rsidRDefault="000D02C5" w:rsidP="000D02C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5E781F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（令和</w:t>
      </w:r>
      <w:r w:rsidR="005E781F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年　　月　　日</w:t>
      </w:r>
    </w:p>
    <w:p w:rsidR="004758DD" w:rsidRDefault="004758DD" w:rsidP="00D42396">
      <w:pPr>
        <w:ind w:firstLineChars="100" w:firstLine="240"/>
        <w:jc w:val="center"/>
        <w:rPr>
          <w:sz w:val="24"/>
          <w:szCs w:val="24"/>
        </w:rPr>
      </w:pPr>
    </w:p>
    <w:p w:rsidR="003A24BB" w:rsidRPr="00B350AA" w:rsidRDefault="00BC383F" w:rsidP="00D42396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共図書館部会幹事</w:t>
      </w:r>
      <w:r w:rsidR="00E71DDF">
        <w:rPr>
          <w:rFonts w:hint="eastAsia"/>
          <w:sz w:val="24"/>
          <w:szCs w:val="24"/>
        </w:rPr>
        <w:t>氏名</w:t>
      </w:r>
      <w:r w:rsidR="00D4239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42396">
        <w:rPr>
          <w:rFonts w:hint="eastAsia"/>
          <w:sz w:val="24"/>
          <w:szCs w:val="24"/>
        </w:rPr>
        <w:t xml:space="preserve">　　　</w:t>
      </w:r>
    </w:p>
    <w:p w:rsidR="00286C6C" w:rsidRDefault="00286C6C" w:rsidP="00CE5A44">
      <w:pPr>
        <w:ind w:firstLineChars="100" w:firstLine="240"/>
        <w:rPr>
          <w:sz w:val="24"/>
          <w:szCs w:val="24"/>
        </w:rPr>
      </w:pPr>
    </w:p>
    <w:p w:rsidR="00CE5A44" w:rsidRDefault="003E71E5" w:rsidP="00CE5A4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2020(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年度</w:t>
      </w:r>
      <w:r w:rsidR="006B0908">
        <w:rPr>
          <w:rFonts w:hint="eastAsia"/>
          <w:sz w:val="24"/>
          <w:szCs w:val="24"/>
        </w:rPr>
        <w:t>公共</w:t>
      </w:r>
      <w:r>
        <w:rPr>
          <w:rFonts w:hint="eastAsia"/>
          <w:sz w:val="24"/>
          <w:szCs w:val="24"/>
        </w:rPr>
        <w:t>図書館部会</w:t>
      </w:r>
      <w:r w:rsidR="005E781F">
        <w:rPr>
          <w:rFonts w:hint="eastAsia"/>
          <w:sz w:val="24"/>
          <w:szCs w:val="24"/>
        </w:rPr>
        <w:t>第</w:t>
      </w:r>
      <w:r w:rsidR="005E781F">
        <w:rPr>
          <w:rFonts w:hint="eastAsia"/>
          <w:sz w:val="24"/>
          <w:szCs w:val="24"/>
        </w:rPr>
        <w:t>2</w:t>
      </w:r>
      <w:r w:rsidR="005E781F">
        <w:rPr>
          <w:rFonts w:hint="eastAsia"/>
          <w:sz w:val="24"/>
          <w:szCs w:val="24"/>
        </w:rPr>
        <w:t>回</w:t>
      </w:r>
      <w:r w:rsidR="00BC383F">
        <w:rPr>
          <w:rFonts w:hint="eastAsia"/>
          <w:sz w:val="24"/>
          <w:szCs w:val="24"/>
        </w:rPr>
        <w:t>幹事会</w:t>
      </w:r>
      <w:r w:rsidR="005E781F">
        <w:rPr>
          <w:rFonts w:hint="eastAsia"/>
          <w:sz w:val="24"/>
          <w:szCs w:val="24"/>
        </w:rPr>
        <w:t>に次のとおり出席又は欠席いたします。なお欠席の場合は下記のとおり</w:t>
      </w:r>
      <w:r>
        <w:rPr>
          <w:rFonts w:hint="eastAsia"/>
          <w:sz w:val="24"/>
          <w:szCs w:val="24"/>
        </w:rPr>
        <w:t>各議案</w:t>
      </w:r>
      <w:r w:rsidRPr="002F58DC">
        <w:rPr>
          <w:rFonts w:hint="eastAsia"/>
          <w:sz w:val="24"/>
          <w:szCs w:val="24"/>
        </w:rPr>
        <w:t>原案</w:t>
      </w:r>
      <w:r>
        <w:rPr>
          <w:rFonts w:hint="eastAsia"/>
          <w:sz w:val="24"/>
          <w:szCs w:val="24"/>
        </w:rPr>
        <w:t>に</w:t>
      </w:r>
      <w:r w:rsidR="00CE5A44">
        <w:rPr>
          <w:rFonts w:hint="eastAsia"/>
          <w:sz w:val="24"/>
          <w:szCs w:val="24"/>
        </w:rPr>
        <w:t>ついて</w:t>
      </w:r>
      <w:r w:rsidR="0053050A">
        <w:rPr>
          <w:rFonts w:hint="eastAsia"/>
          <w:sz w:val="24"/>
          <w:szCs w:val="24"/>
        </w:rPr>
        <w:t>委任又は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CE5A44" w:rsidTr="00CE5A44">
        <w:trPr>
          <w:trHeight w:val="2580"/>
        </w:trPr>
        <w:tc>
          <w:tcPr>
            <w:tcW w:w="9780" w:type="dxa"/>
          </w:tcPr>
          <w:p w:rsidR="00CE5A44" w:rsidRPr="00286C6C" w:rsidRDefault="00CE5A44" w:rsidP="00CE5A44">
            <w:pPr>
              <w:ind w:left="6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4758DD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出席確認票</w:t>
            </w:r>
            <w:r w:rsidRPr="00286C6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</w:t>
            </w:r>
            <w:r w:rsidR="0053050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以下の</w:t>
            </w:r>
            <w:r w:rsidRPr="00286C6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□内を</w:t>
            </w:r>
            <w:r w:rsidR="0053050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一つ選び</w:t>
            </w:r>
            <w:r w:rsidRPr="00286C6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塗りつぶすかレ点を入れてください）</w:t>
            </w:r>
          </w:p>
          <w:p w:rsidR="00CE5A44" w:rsidRPr="004758DD" w:rsidRDefault="00CE5A44" w:rsidP="00CE5A44">
            <w:pPr>
              <w:ind w:left="60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758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020（令和２）年度第２回幹事会（３月２日</w:t>
            </w:r>
            <w:r w:rsidR="005923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火）</w:t>
            </w:r>
            <w:r w:rsidRPr="004758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</w:t>
            </w:r>
            <w:r w:rsidRPr="004758DD">
              <w:rPr>
                <w:rFonts w:asciiTheme="minorEastAsia" w:hAnsiTheme="minorEastAsia"/>
                <w:sz w:val="24"/>
                <w:szCs w:val="24"/>
                <w:u w:val="single"/>
              </w:rPr>
              <w:t>4</w:t>
            </w:r>
            <w:r w:rsidRPr="004758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：00～1</w:t>
            </w:r>
            <w:r w:rsidRPr="004758DD">
              <w:rPr>
                <w:rFonts w:asciiTheme="minorEastAsia" w:hAnsiTheme="minorEastAsia"/>
                <w:sz w:val="24"/>
                <w:szCs w:val="24"/>
                <w:u w:val="single"/>
              </w:rPr>
              <w:t>6</w:t>
            </w:r>
            <w:r w:rsidRPr="004758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：00）に</w:t>
            </w:r>
            <w:r w:rsidR="00286C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ついて</w:t>
            </w:r>
          </w:p>
          <w:p w:rsidR="00CE5A44" w:rsidRPr="005923CC" w:rsidRDefault="00CA7370" w:rsidP="00CA7370">
            <w:pPr>
              <w:rPr>
                <w:rFonts w:asciiTheme="minorEastAsia" w:hAnsiTheme="minorEastAsia"/>
                <w:sz w:val="20"/>
                <w:szCs w:val="20"/>
              </w:rPr>
            </w:pPr>
            <w:r w:rsidRPr="004758D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オンライン（zoom形式）で出席します</w:t>
            </w:r>
            <w:r w:rsidR="005923C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5923CC" w:rsidRPr="005923CC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（2</w:t>
            </w:r>
            <w:r w:rsidR="005923CC" w:rsidRPr="005923CC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t>/</w:t>
            </w:r>
            <w:r w:rsidR="005923CC" w:rsidRPr="005923CC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7（水）までに送信）</w:t>
            </w:r>
          </w:p>
          <w:p w:rsidR="00E42600" w:rsidRPr="00E42600" w:rsidRDefault="00CA7370" w:rsidP="004758DD">
            <w:pPr>
              <w:ind w:left="240" w:hangingChars="100" w:hanging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758D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日本図書館協会会館</w:t>
            </w:r>
            <w:r w:rsidR="00E42600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出席</w:t>
            </w:r>
            <w:r w:rsidR="00E42600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  <w:r w:rsidRPr="004758D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その場合</w:t>
            </w:r>
            <w:r w:rsidR="005305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86C6C">
              <w:rPr>
                <w:rFonts w:asciiTheme="minorEastAsia" w:hAnsiTheme="minorEastAsia" w:hint="eastAsia"/>
                <w:sz w:val="24"/>
                <w:szCs w:val="24"/>
              </w:rPr>
              <w:t>交通費を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□請求</w:t>
            </w:r>
            <w:r w:rsidR="00286C6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 xml:space="preserve"> □請求し</w:t>
            </w:r>
            <w:r w:rsidR="00286C6C">
              <w:rPr>
                <w:rFonts w:asciiTheme="minorEastAsia" w:hAnsiTheme="minorEastAsia" w:hint="eastAsia"/>
                <w:sz w:val="24"/>
                <w:szCs w:val="24"/>
              </w:rPr>
              <w:t>ない）</w:t>
            </w:r>
            <w:r w:rsidR="005923CC" w:rsidRPr="005923CC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（2</w:t>
            </w:r>
            <w:r w:rsidR="005923CC" w:rsidRPr="005923CC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t>/</w:t>
            </w:r>
            <w:r w:rsidR="005923CC" w:rsidRPr="005923CC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7（水）までに送信）</w:t>
            </w:r>
            <w:r w:rsidR="00E42600" w:rsidRPr="005923C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42600" w:rsidRPr="00E42600">
              <w:rPr>
                <w:rFonts w:asciiTheme="minorEastAsia" w:hAnsiTheme="minorEastAsia" w:hint="eastAsia"/>
                <w:sz w:val="20"/>
                <w:szCs w:val="20"/>
              </w:rPr>
              <w:t>交通費のお支払い</w:t>
            </w:r>
            <w:r w:rsidR="005923CC">
              <w:rPr>
                <w:rFonts w:asciiTheme="minorEastAsia" w:hAnsiTheme="minorEastAsia" w:hint="eastAsia"/>
                <w:sz w:val="20"/>
                <w:szCs w:val="20"/>
              </w:rPr>
              <w:t>＝</w:t>
            </w:r>
            <w:r w:rsidR="00E42600" w:rsidRPr="00E42600">
              <w:rPr>
                <w:rFonts w:asciiTheme="minorEastAsia" w:hAnsiTheme="minorEastAsia" w:hint="eastAsia"/>
                <w:sz w:val="20"/>
                <w:szCs w:val="20"/>
              </w:rPr>
              <w:t>新幹線・JR特急等又は飛行機の往復運賃となり（公務出張除く）、上限支給額40,000円</w:t>
            </w:r>
            <w:r w:rsidR="005923CC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E42600" w:rsidRPr="00E42600">
              <w:rPr>
                <w:rFonts w:asciiTheme="minorEastAsia" w:hAnsiTheme="minorEastAsia" w:hint="eastAsia"/>
                <w:sz w:val="20"/>
                <w:szCs w:val="20"/>
              </w:rPr>
              <w:t>該当の方は</w:t>
            </w:r>
            <w:r w:rsidR="00E42600">
              <w:rPr>
                <w:rFonts w:asciiTheme="minorEastAsia" w:hAnsiTheme="minorEastAsia" w:hint="eastAsia"/>
                <w:sz w:val="20"/>
                <w:szCs w:val="20"/>
              </w:rPr>
              <w:t>会議当日、</w:t>
            </w:r>
            <w:r w:rsidR="00E42600" w:rsidRPr="00E42600">
              <w:rPr>
                <w:rFonts w:asciiTheme="minorEastAsia" w:hAnsiTheme="minorEastAsia" w:hint="eastAsia"/>
                <w:sz w:val="20"/>
                <w:szCs w:val="20"/>
              </w:rPr>
              <w:t>印鑑をご持参ください。）</w:t>
            </w:r>
          </w:p>
          <w:p w:rsidR="00CE5A44" w:rsidRPr="005923CC" w:rsidRDefault="004758DD" w:rsidP="004758DD">
            <w:pPr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4758D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欠席し、書面決議します</w:t>
            </w:r>
            <w:r w:rsidR="005923C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5923CC" w:rsidRPr="005923CC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書面決議・委任とも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3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月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1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日（月）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16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時必着</w:t>
            </w:r>
            <w:r w:rsidR="005923CC">
              <w:rPr>
                <w:rFonts w:hint="eastAsia"/>
                <w:sz w:val="20"/>
                <w:szCs w:val="20"/>
                <w:bdr w:val="single" w:sz="4" w:space="0" w:color="auto"/>
              </w:rPr>
              <w:t>。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早めにお送りください</w:t>
            </w:r>
            <w:r w:rsidR="005923CC">
              <w:rPr>
                <w:rFonts w:hint="eastAsia"/>
                <w:sz w:val="20"/>
                <w:szCs w:val="20"/>
                <w:bdr w:val="single" w:sz="4" w:space="0" w:color="auto"/>
              </w:rPr>
              <w:t>。</w:t>
            </w:r>
          </w:p>
          <w:p w:rsidR="0053050A" w:rsidRDefault="004758DD" w:rsidP="004758DD">
            <w:pPr>
              <w:rPr>
                <w:rFonts w:asciiTheme="minorEastAsia" w:hAnsiTheme="minorEastAsia"/>
                <w:sz w:val="24"/>
                <w:szCs w:val="24"/>
              </w:rPr>
            </w:pPr>
            <w:r w:rsidRPr="004758D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3050A">
              <w:rPr>
                <w:rFonts w:asciiTheme="minorEastAsia" w:hAnsiTheme="minorEastAsia" w:hint="eastAsia"/>
                <w:sz w:val="24"/>
                <w:szCs w:val="24"/>
              </w:rPr>
              <w:t>欠席し、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委任</w:t>
            </w:r>
            <w:r w:rsidRPr="004758DD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  <w:r w:rsidR="00CE5A44" w:rsidRPr="004758DD">
              <w:rPr>
                <w:rFonts w:asciiTheme="minorEastAsia" w:hAnsiTheme="minorEastAsia" w:hint="eastAsia"/>
                <w:sz w:val="24"/>
                <w:szCs w:val="24"/>
              </w:rPr>
              <w:t>（委任幹事名：</w:t>
            </w:r>
            <w:r w:rsidR="00286C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CE5A44" w:rsidRPr="004758DD">
              <w:rPr>
                <w:rFonts w:asciiTheme="minorEastAsia" w:hAnsiTheme="minorEastAsia"/>
                <w:sz w:val="24"/>
                <w:szCs w:val="24"/>
              </w:rPr>
              <w:t xml:space="preserve"> ）</w:t>
            </w:r>
          </w:p>
          <w:p w:rsidR="00CE5A44" w:rsidRPr="004758DD" w:rsidRDefault="00CE5A44" w:rsidP="0053050A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758DD">
              <w:rPr>
                <w:rFonts w:asciiTheme="minorEastAsia" w:hAnsiTheme="minorEastAsia" w:hint="eastAsia"/>
                <w:szCs w:val="21"/>
              </w:rPr>
              <w:t>（委任された</w:t>
            </w:r>
            <w:r w:rsidR="00286C6C">
              <w:rPr>
                <w:rFonts w:asciiTheme="minorEastAsia" w:hAnsiTheme="minorEastAsia" w:hint="eastAsia"/>
                <w:szCs w:val="21"/>
              </w:rPr>
              <w:t>い</w:t>
            </w:r>
            <w:r w:rsidRPr="004758DD">
              <w:rPr>
                <w:rFonts w:asciiTheme="minorEastAsia" w:hAnsiTheme="minorEastAsia" w:hint="eastAsia"/>
                <w:szCs w:val="21"/>
              </w:rPr>
              <w:t>方の氏名がない場合は、議長（部会長）に委任となります。）</w:t>
            </w:r>
          </w:p>
        </w:tc>
      </w:tr>
    </w:tbl>
    <w:p w:rsidR="000342E1" w:rsidRDefault="000342E1" w:rsidP="008B024A">
      <w:pPr>
        <w:ind w:leftChars="-20" w:left="-6" w:right="-1" w:hangingChars="17" w:hanging="36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Y="2"/>
        <w:tblW w:w="9776" w:type="dxa"/>
        <w:tblLook w:val="04A0" w:firstRow="1" w:lastRow="0" w:firstColumn="1" w:lastColumn="0" w:noHBand="0" w:noVBand="1"/>
      </w:tblPr>
      <w:tblGrid>
        <w:gridCol w:w="1129"/>
        <w:gridCol w:w="6663"/>
        <w:gridCol w:w="1984"/>
      </w:tblGrid>
      <w:tr w:rsidR="000342E1" w:rsidRPr="00E71DDF" w:rsidTr="00286C6C">
        <w:trPr>
          <w:trHeight w:val="417"/>
        </w:trPr>
        <w:tc>
          <w:tcPr>
            <w:tcW w:w="9776" w:type="dxa"/>
            <w:gridSpan w:val="3"/>
          </w:tcPr>
          <w:p w:rsidR="00B7094B" w:rsidRPr="00286C6C" w:rsidRDefault="000342E1" w:rsidP="005923CC">
            <w:pPr>
              <w:adjustRightInd w:val="0"/>
              <w:ind w:rightChars="-270" w:right="-567"/>
              <w:jc w:val="left"/>
              <w:rPr>
                <w:b/>
                <w:sz w:val="24"/>
                <w:szCs w:val="24"/>
              </w:rPr>
            </w:pPr>
            <w:r w:rsidRPr="00286C6C">
              <w:rPr>
                <w:rFonts w:hint="eastAsia"/>
                <w:b/>
                <w:sz w:val="24"/>
                <w:szCs w:val="24"/>
              </w:rPr>
              <w:t>書面決議書</w:t>
            </w:r>
            <w:r w:rsidR="0053050A" w:rsidRPr="0053050A">
              <w:rPr>
                <w:rFonts w:hint="eastAsia"/>
                <w:sz w:val="20"/>
                <w:szCs w:val="20"/>
              </w:rPr>
              <w:t>（賛否欄に〇又は×を記入ください。</w:t>
            </w:r>
            <w:r w:rsidR="00B7094B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3</w:t>
            </w:r>
            <w:r w:rsidR="00B7094B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月</w:t>
            </w:r>
            <w:r w:rsidR="00B7094B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1</w:t>
            </w:r>
            <w:r w:rsidR="00B7094B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日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（月</w:t>
            </w:r>
            <w:r w:rsidR="0053050A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）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16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時必着</w:t>
            </w:r>
            <w:r w:rsidR="005923CC">
              <w:rPr>
                <w:rFonts w:hint="eastAsia"/>
                <w:sz w:val="20"/>
                <w:szCs w:val="20"/>
                <w:bdr w:val="single" w:sz="4" w:space="0" w:color="auto"/>
              </w:rPr>
              <w:t>。</w:t>
            </w:r>
            <w:r w:rsidR="005923CC" w:rsidRPr="005923CC">
              <w:rPr>
                <w:rFonts w:hint="eastAsia"/>
                <w:sz w:val="20"/>
                <w:szCs w:val="20"/>
                <w:bdr w:val="single" w:sz="4" w:space="0" w:color="auto"/>
              </w:rPr>
              <w:t>早めにお送りください</w:t>
            </w:r>
            <w:r w:rsidR="005923CC">
              <w:rPr>
                <w:rFonts w:hint="eastAsia"/>
                <w:sz w:val="20"/>
                <w:szCs w:val="20"/>
                <w:bdr w:val="single" w:sz="4" w:space="0" w:color="auto"/>
              </w:rPr>
              <w:t>。</w:t>
            </w:r>
            <w:r w:rsidR="005923C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342E1" w:rsidRPr="00E71DDF" w:rsidTr="00286C6C">
        <w:trPr>
          <w:trHeight w:val="250"/>
        </w:trPr>
        <w:tc>
          <w:tcPr>
            <w:tcW w:w="1129" w:type="dxa"/>
          </w:tcPr>
          <w:p w:rsidR="000342E1" w:rsidRDefault="000342E1" w:rsidP="000342E1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663" w:type="dxa"/>
          </w:tcPr>
          <w:p w:rsidR="000342E1" w:rsidRPr="004758DD" w:rsidRDefault="000342E1" w:rsidP="000342E1">
            <w:pPr>
              <w:ind w:rightChars="-270" w:right="-567"/>
              <w:jc w:val="center"/>
              <w:rPr>
                <w:b/>
                <w:sz w:val="28"/>
                <w:szCs w:val="28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984" w:type="dxa"/>
          </w:tcPr>
          <w:p w:rsidR="000342E1" w:rsidRDefault="000342E1" w:rsidP="0053050A">
            <w:pPr>
              <w:ind w:rightChars="-270" w:right="-567" w:firstLineChars="200" w:firstLine="482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 w:rsidR="0053050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</w:tc>
      </w:tr>
      <w:tr w:rsidR="000342E1" w:rsidRPr="00E71DDF" w:rsidTr="000342E1">
        <w:trPr>
          <w:trHeight w:val="602"/>
        </w:trPr>
        <w:tc>
          <w:tcPr>
            <w:tcW w:w="1129" w:type="dxa"/>
          </w:tcPr>
          <w:p w:rsidR="000342E1" w:rsidRPr="006B0908" w:rsidRDefault="000342E1" w:rsidP="000342E1">
            <w:pPr>
              <w:ind w:rightChars="-270" w:right="-567"/>
              <w:rPr>
                <w:sz w:val="24"/>
                <w:szCs w:val="24"/>
              </w:rPr>
            </w:pPr>
            <w:r w:rsidRPr="006B0908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6B0908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663" w:type="dxa"/>
          </w:tcPr>
          <w:p w:rsidR="000342E1" w:rsidRPr="00D42396" w:rsidRDefault="000342E1" w:rsidP="000342E1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（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年度公共図書館部会事業計画（案）及び予算（案）について</w:t>
            </w:r>
          </w:p>
        </w:tc>
        <w:tc>
          <w:tcPr>
            <w:tcW w:w="1984" w:type="dxa"/>
          </w:tcPr>
          <w:p w:rsidR="000342E1" w:rsidRPr="005E781F" w:rsidRDefault="000342E1" w:rsidP="000342E1">
            <w:pPr>
              <w:ind w:rightChars="-270" w:right="-567"/>
              <w:rPr>
                <w:b/>
                <w:sz w:val="24"/>
                <w:szCs w:val="24"/>
              </w:rPr>
            </w:pPr>
          </w:p>
        </w:tc>
      </w:tr>
      <w:tr w:rsidR="000342E1" w:rsidRPr="00E71DDF" w:rsidTr="000342E1">
        <w:trPr>
          <w:trHeight w:val="318"/>
        </w:trPr>
        <w:tc>
          <w:tcPr>
            <w:tcW w:w="1129" w:type="dxa"/>
          </w:tcPr>
          <w:p w:rsidR="000342E1" w:rsidRPr="006660BA" w:rsidRDefault="000342E1" w:rsidP="000342E1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663" w:type="dxa"/>
          </w:tcPr>
          <w:p w:rsidR="000342E1" w:rsidRPr="00D42396" w:rsidRDefault="000342E1" w:rsidP="000342E1">
            <w:pPr>
              <w:rPr>
                <w:rFonts w:asciiTheme="minorEastAsia" w:hAnsiTheme="minorEastAsia"/>
                <w:b/>
                <w:sz w:val="22"/>
              </w:rPr>
            </w:pPr>
            <w:bookmarkStart w:id="1" w:name="_Hlk61827019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（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年度</w:t>
            </w:r>
            <w:bookmarkEnd w:id="1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幹事会及び代議員総会の</w:t>
            </w:r>
            <w:r w:rsidR="0009050D">
              <w:rPr>
                <w:rFonts w:hint="eastAsia"/>
              </w:rPr>
              <w:t>、</w:t>
            </w:r>
            <w:r w:rsidR="0053050A">
              <w:rPr>
                <w:rFonts w:hint="eastAsia"/>
              </w:rPr>
              <w:t>日時及び場所並びに目的事項と開催方法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1984" w:type="dxa"/>
          </w:tcPr>
          <w:p w:rsidR="000342E1" w:rsidRDefault="000342E1" w:rsidP="000342E1">
            <w:pPr>
              <w:ind w:rightChars="-270" w:right="-567"/>
              <w:rPr>
                <w:b/>
                <w:sz w:val="24"/>
                <w:szCs w:val="24"/>
              </w:rPr>
            </w:pPr>
          </w:p>
          <w:p w:rsidR="000342E1" w:rsidRPr="00E71DDF" w:rsidRDefault="000342E1" w:rsidP="000342E1">
            <w:pPr>
              <w:ind w:rightChars="-270" w:right="-567"/>
              <w:rPr>
                <w:b/>
                <w:sz w:val="24"/>
                <w:szCs w:val="24"/>
              </w:rPr>
            </w:pPr>
          </w:p>
        </w:tc>
      </w:tr>
      <w:tr w:rsidR="000342E1" w:rsidRPr="00E71DDF" w:rsidTr="000342E1">
        <w:trPr>
          <w:trHeight w:val="410"/>
        </w:trPr>
        <w:tc>
          <w:tcPr>
            <w:tcW w:w="1129" w:type="dxa"/>
          </w:tcPr>
          <w:p w:rsidR="000342E1" w:rsidRPr="006660BA" w:rsidRDefault="000342E1" w:rsidP="000342E1">
            <w:pPr>
              <w:ind w:rightChars="-270" w:right="-5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号</w:t>
            </w:r>
          </w:p>
        </w:tc>
        <w:tc>
          <w:tcPr>
            <w:tcW w:w="6663" w:type="dxa"/>
          </w:tcPr>
          <w:p w:rsidR="000342E1" w:rsidRPr="00D42396" w:rsidRDefault="000342E1" w:rsidP="000342E1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（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年度</w:t>
            </w:r>
            <w:r w:rsidR="0053050A">
              <w:rPr>
                <w:rFonts w:hint="eastAsia"/>
              </w:rPr>
              <w:t>部会長及び副部会長</w:t>
            </w:r>
            <w:r w:rsidR="0009050D">
              <w:rPr>
                <w:rFonts w:hint="eastAsia"/>
              </w:rPr>
              <w:t>、</w:t>
            </w:r>
            <w:r w:rsidR="0053050A">
              <w:rPr>
                <w:rFonts w:hint="eastAsia"/>
              </w:rPr>
              <w:t>幹事</w:t>
            </w:r>
            <w:r w:rsidR="0009050D">
              <w:rPr>
                <w:rFonts w:hint="eastAsia"/>
              </w:rPr>
              <w:t>及び代議員・理事</w:t>
            </w:r>
            <w:r w:rsidR="0053050A">
              <w:rPr>
                <w:rFonts w:hint="eastAsia"/>
              </w:rPr>
              <w:t>の選出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1984" w:type="dxa"/>
          </w:tcPr>
          <w:p w:rsidR="000342E1" w:rsidRDefault="000342E1" w:rsidP="000342E1">
            <w:pPr>
              <w:ind w:rightChars="-270" w:right="-567"/>
              <w:rPr>
                <w:b/>
                <w:sz w:val="24"/>
                <w:szCs w:val="24"/>
              </w:rPr>
            </w:pPr>
          </w:p>
          <w:p w:rsidR="000342E1" w:rsidRPr="00E71DDF" w:rsidRDefault="000342E1" w:rsidP="000342E1">
            <w:pPr>
              <w:ind w:rightChars="-270" w:right="-567"/>
              <w:rPr>
                <w:b/>
                <w:sz w:val="24"/>
                <w:szCs w:val="24"/>
              </w:rPr>
            </w:pPr>
          </w:p>
        </w:tc>
      </w:tr>
    </w:tbl>
    <w:p w:rsidR="005E781F" w:rsidRPr="0053050A" w:rsidRDefault="00480080" w:rsidP="004758DD">
      <w:pPr>
        <w:ind w:right="107"/>
        <w:rPr>
          <w:rFonts w:asciiTheme="minorEastAsia" w:hAnsiTheme="minorEastAsia"/>
          <w:sz w:val="20"/>
          <w:szCs w:val="20"/>
        </w:rPr>
      </w:pPr>
      <w:r w:rsidRPr="0053050A">
        <w:rPr>
          <w:rFonts w:asciiTheme="minorEastAsia" w:hAnsiTheme="minorEastAsia" w:hint="eastAsia"/>
          <w:sz w:val="20"/>
          <w:szCs w:val="20"/>
          <w:u w:val="single"/>
        </w:rPr>
        <w:t>注意事項</w:t>
      </w:r>
      <w:r w:rsidRPr="0053050A">
        <w:rPr>
          <w:rFonts w:asciiTheme="minorEastAsia" w:hAnsiTheme="minorEastAsia" w:hint="eastAsia"/>
          <w:sz w:val="20"/>
          <w:szCs w:val="20"/>
        </w:rPr>
        <w:t xml:space="preserve">　</w:t>
      </w:r>
      <w:r w:rsidR="003E71E5" w:rsidRPr="0053050A">
        <w:rPr>
          <w:rFonts w:hint="eastAsia"/>
          <w:sz w:val="20"/>
          <w:szCs w:val="20"/>
        </w:rPr>
        <w:t>×以外の記号の記入があった、何も書かれていない、いずれの場合も原案に賛成とみなします。</w:t>
      </w:r>
      <w:r w:rsidRPr="0053050A">
        <w:rPr>
          <w:rFonts w:asciiTheme="minorEastAsia" w:hAnsiTheme="minorEastAsia" w:hint="eastAsia"/>
          <w:sz w:val="20"/>
          <w:szCs w:val="20"/>
        </w:rPr>
        <w:t>書面決議は、この用紙に</w:t>
      </w:r>
      <w:r w:rsidR="004C56A5" w:rsidRPr="0053050A">
        <w:rPr>
          <w:rFonts w:asciiTheme="minorEastAsia" w:hAnsiTheme="minorEastAsia" w:hint="eastAsia"/>
          <w:sz w:val="20"/>
          <w:szCs w:val="20"/>
        </w:rPr>
        <w:t>自書</w:t>
      </w:r>
      <w:r w:rsidRPr="0053050A">
        <w:rPr>
          <w:rFonts w:asciiTheme="minorEastAsia" w:hAnsiTheme="minorEastAsia" w:hint="eastAsia"/>
          <w:sz w:val="20"/>
          <w:szCs w:val="20"/>
        </w:rPr>
        <w:t>してください。メール</w:t>
      </w:r>
      <w:r w:rsidR="003E71E5" w:rsidRPr="0053050A">
        <w:rPr>
          <w:rFonts w:asciiTheme="minorEastAsia" w:hAnsiTheme="minorEastAsia" w:hint="eastAsia"/>
          <w:sz w:val="20"/>
          <w:szCs w:val="20"/>
        </w:rPr>
        <w:t>・</w:t>
      </w:r>
      <w:r w:rsidRPr="0053050A">
        <w:rPr>
          <w:rFonts w:asciiTheme="minorEastAsia" w:hAnsiTheme="minorEastAsia" w:hint="eastAsia"/>
          <w:sz w:val="20"/>
          <w:szCs w:val="20"/>
        </w:rPr>
        <w:t>ファクス・郵送も有効です。</w:t>
      </w:r>
      <w:r w:rsidR="00286C6C" w:rsidRPr="0053050A">
        <w:rPr>
          <w:rFonts w:asciiTheme="minorEastAsia" w:hAnsiTheme="minorEastAsia" w:hint="eastAsia"/>
          <w:sz w:val="20"/>
          <w:szCs w:val="20"/>
        </w:rPr>
        <w:t>出欠確認</w:t>
      </w:r>
      <w:r w:rsidR="005923CC">
        <w:rPr>
          <w:rFonts w:asciiTheme="minorEastAsia" w:hAnsiTheme="minorEastAsia" w:hint="eastAsia"/>
          <w:sz w:val="20"/>
          <w:szCs w:val="20"/>
        </w:rPr>
        <w:t>は2月17日（水）まで、</w:t>
      </w:r>
      <w:r w:rsidR="00286C6C" w:rsidRPr="0053050A">
        <w:rPr>
          <w:rFonts w:asciiTheme="minorEastAsia" w:hAnsiTheme="minorEastAsia" w:hint="eastAsia"/>
          <w:sz w:val="20"/>
          <w:szCs w:val="20"/>
        </w:rPr>
        <w:t>委任・</w:t>
      </w:r>
      <w:r w:rsidRPr="0053050A">
        <w:rPr>
          <w:rFonts w:asciiTheme="minorEastAsia" w:hAnsiTheme="minorEastAsia" w:hint="eastAsia"/>
          <w:sz w:val="20"/>
          <w:szCs w:val="20"/>
        </w:rPr>
        <w:t>書面決議書は、</w:t>
      </w:r>
      <w:r w:rsidR="005E781F" w:rsidRPr="0053050A">
        <w:rPr>
          <w:rFonts w:asciiTheme="minorEastAsia" w:hAnsiTheme="minorEastAsia" w:hint="eastAsia"/>
          <w:sz w:val="20"/>
          <w:szCs w:val="20"/>
          <w:u w:val="single"/>
        </w:rPr>
        <w:t>３</w:t>
      </w:r>
      <w:r w:rsidRPr="0053050A">
        <w:rPr>
          <w:rFonts w:asciiTheme="minorEastAsia" w:hAnsiTheme="minorEastAsia" w:hint="eastAsia"/>
          <w:sz w:val="20"/>
          <w:szCs w:val="20"/>
          <w:u w:val="single"/>
        </w:rPr>
        <w:t>月</w:t>
      </w:r>
      <w:r w:rsidR="005E781F" w:rsidRPr="0053050A">
        <w:rPr>
          <w:rFonts w:asciiTheme="minorEastAsia" w:hAnsiTheme="minorEastAsia" w:hint="eastAsia"/>
          <w:sz w:val="20"/>
          <w:szCs w:val="20"/>
          <w:u w:val="single"/>
        </w:rPr>
        <w:t>１</w:t>
      </w:r>
      <w:r w:rsidR="00286C6C" w:rsidRPr="0053050A">
        <w:rPr>
          <w:rFonts w:asciiTheme="minorEastAsia" w:hAnsiTheme="minorEastAsia" w:hint="eastAsia"/>
          <w:sz w:val="20"/>
          <w:szCs w:val="20"/>
          <w:u w:val="single"/>
        </w:rPr>
        <w:t>日</w:t>
      </w:r>
      <w:r w:rsidRPr="0053050A">
        <w:rPr>
          <w:rFonts w:asciiTheme="minorEastAsia" w:hAnsiTheme="minorEastAsia" w:hint="eastAsia"/>
          <w:sz w:val="20"/>
          <w:szCs w:val="20"/>
          <w:u w:val="single"/>
        </w:rPr>
        <w:t>（</w:t>
      </w:r>
      <w:r w:rsidR="005923CC">
        <w:rPr>
          <w:rFonts w:asciiTheme="minorEastAsia" w:hAnsiTheme="minorEastAsia" w:hint="eastAsia"/>
          <w:sz w:val="20"/>
          <w:szCs w:val="20"/>
          <w:u w:val="single"/>
        </w:rPr>
        <w:t>月</w:t>
      </w:r>
      <w:r w:rsidRPr="0053050A">
        <w:rPr>
          <w:rFonts w:asciiTheme="minorEastAsia" w:hAnsiTheme="minorEastAsia" w:hint="eastAsia"/>
          <w:sz w:val="20"/>
          <w:szCs w:val="20"/>
          <w:u w:val="single"/>
        </w:rPr>
        <w:t>）</w:t>
      </w:r>
      <w:r w:rsidR="005E781F" w:rsidRPr="0053050A">
        <w:rPr>
          <w:rFonts w:asciiTheme="minorEastAsia" w:hAnsiTheme="minorEastAsia" w:hint="eastAsia"/>
          <w:sz w:val="20"/>
          <w:szCs w:val="20"/>
          <w:u w:val="single"/>
        </w:rPr>
        <w:t>１</w:t>
      </w:r>
      <w:r w:rsidR="0009050D">
        <w:rPr>
          <w:rFonts w:asciiTheme="minorEastAsia" w:hAnsiTheme="minorEastAsia" w:hint="eastAsia"/>
          <w:sz w:val="20"/>
          <w:szCs w:val="20"/>
          <w:u w:val="single"/>
        </w:rPr>
        <w:t>６</w:t>
      </w:r>
      <w:r w:rsidRPr="0053050A">
        <w:rPr>
          <w:rFonts w:asciiTheme="minorEastAsia" w:hAnsiTheme="minorEastAsia" w:hint="eastAsia"/>
          <w:sz w:val="20"/>
          <w:szCs w:val="20"/>
          <w:u w:val="single"/>
        </w:rPr>
        <w:t>時までに</w:t>
      </w:r>
      <w:r w:rsidRPr="0053050A">
        <w:rPr>
          <w:rFonts w:asciiTheme="minorEastAsia" w:hAnsiTheme="minorEastAsia" w:hint="eastAsia"/>
          <w:sz w:val="20"/>
          <w:szCs w:val="20"/>
        </w:rPr>
        <w:t>部会事務局に必着です。この時間までに到着しない場合は無効となります。可能な限り</w:t>
      </w:r>
      <w:r w:rsidR="005E781F" w:rsidRPr="0053050A">
        <w:rPr>
          <w:rFonts w:asciiTheme="minorEastAsia" w:hAnsiTheme="minorEastAsia" w:hint="eastAsia"/>
          <w:sz w:val="20"/>
          <w:szCs w:val="20"/>
        </w:rPr>
        <w:t>２</w:t>
      </w:r>
      <w:r w:rsidRPr="0053050A">
        <w:rPr>
          <w:rFonts w:asciiTheme="minorEastAsia" w:hAnsiTheme="minorEastAsia" w:hint="eastAsia"/>
          <w:sz w:val="20"/>
          <w:szCs w:val="20"/>
        </w:rPr>
        <w:t>月</w:t>
      </w:r>
      <w:r w:rsidR="005E781F" w:rsidRPr="0053050A">
        <w:rPr>
          <w:rFonts w:asciiTheme="minorEastAsia" w:hAnsiTheme="minorEastAsia" w:hint="eastAsia"/>
          <w:sz w:val="20"/>
          <w:szCs w:val="20"/>
        </w:rPr>
        <w:t>２６</w:t>
      </w:r>
      <w:r w:rsidRPr="0053050A">
        <w:rPr>
          <w:rFonts w:asciiTheme="minorEastAsia" w:hAnsiTheme="minorEastAsia" w:hint="eastAsia"/>
          <w:sz w:val="20"/>
          <w:szCs w:val="20"/>
        </w:rPr>
        <w:t>日（</w:t>
      </w:r>
      <w:r w:rsidR="005E781F" w:rsidRPr="0053050A">
        <w:rPr>
          <w:rFonts w:asciiTheme="minorEastAsia" w:hAnsiTheme="minorEastAsia" w:hint="eastAsia"/>
          <w:sz w:val="20"/>
          <w:szCs w:val="20"/>
        </w:rPr>
        <w:t>金</w:t>
      </w:r>
      <w:r w:rsidRPr="0053050A">
        <w:rPr>
          <w:rFonts w:asciiTheme="minorEastAsia" w:hAnsiTheme="minorEastAsia" w:hint="eastAsia"/>
          <w:sz w:val="20"/>
          <w:szCs w:val="20"/>
        </w:rPr>
        <w:t>）17時までに</w:t>
      </w:r>
      <w:r w:rsidR="00ED1397" w:rsidRPr="0053050A">
        <w:rPr>
          <w:rFonts w:asciiTheme="minorEastAsia" w:hAnsiTheme="minorEastAsia" w:hint="eastAsia"/>
          <w:sz w:val="20"/>
          <w:szCs w:val="20"/>
        </w:rPr>
        <w:t>決議し、</w:t>
      </w:r>
      <w:r w:rsidRPr="0053050A">
        <w:rPr>
          <w:rFonts w:asciiTheme="minorEastAsia" w:hAnsiTheme="minorEastAsia" w:hint="eastAsia"/>
          <w:sz w:val="20"/>
          <w:szCs w:val="20"/>
        </w:rPr>
        <w:t>ご返送くださるようお願いたします。</w:t>
      </w:r>
    </w:p>
    <w:p w:rsidR="00286C6C" w:rsidRDefault="005E781F" w:rsidP="00286C6C">
      <w:pPr>
        <w:pStyle w:val="ac"/>
        <w:ind w:leftChars="0" w:left="0" w:firstLineChars="2100" w:firstLine="50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図書館名：</w:t>
      </w:r>
      <w:r w:rsidRPr="00040A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</w:t>
      </w:r>
      <w:r w:rsidR="00CA737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040A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4758DD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</w:t>
      </w:r>
      <w:r w:rsidR="004758DD" w:rsidRPr="004758DD">
        <w:rPr>
          <w:rFonts w:ascii="ＭＳ ゴシック" w:eastAsia="ＭＳ ゴシック" w:hAnsi="ＭＳ ゴシック"/>
          <w:sz w:val="24"/>
          <w:szCs w:val="24"/>
        </w:rPr>
        <w:t xml:space="preserve">    </w:t>
      </w:r>
    </w:p>
    <w:p w:rsidR="004758DD" w:rsidRDefault="005E781F" w:rsidP="00286C6C">
      <w:pPr>
        <w:pStyle w:val="ac"/>
        <w:ind w:leftChars="0" w:left="0" w:firstLineChars="2100" w:firstLine="50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担当者お名前：</w:t>
      </w:r>
      <w:r w:rsidR="00286C6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40A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</w:t>
      </w:r>
      <w:r w:rsidR="00CA737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40A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</w:t>
      </w:r>
      <w:r w:rsidR="004758DD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</w:t>
      </w:r>
      <w:r w:rsidRPr="00040A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</w:p>
    <w:p w:rsidR="0009050D" w:rsidRPr="005923CC" w:rsidRDefault="004758DD" w:rsidP="0009050D">
      <w:pPr>
        <w:ind w:firstLineChars="2600" w:firstLine="6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>℡</w:t>
      </w:r>
      <w:r w:rsidR="005E781F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 </w:t>
      </w:r>
      <w:r w:rsidR="00286C6C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E781F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</w:t>
      </w:r>
      <w:r w:rsidR="00CA7370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E781F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</w:t>
      </w:r>
      <w:r w:rsidR="0009050D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E781F" w:rsidRPr="005923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</w:t>
      </w:r>
    </w:p>
    <w:tbl>
      <w:tblPr>
        <w:tblStyle w:val="a3"/>
        <w:tblpPr w:leftFromText="142" w:rightFromText="142" w:vertAnchor="page" w:horzAnchor="margin" w:tblpXSpec="right" w:tblpY="14086"/>
        <w:tblW w:w="0" w:type="auto"/>
        <w:tblLook w:val="04A0" w:firstRow="1" w:lastRow="0" w:firstColumn="1" w:lastColumn="0" w:noHBand="0" w:noVBand="1"/>
      </w:tblPr>
      <w:tblGrid>
        <w:gridCol w:w="5308"/>
      </w:tblGrid>
      <w:tr w:rsidR="0009050D" w:rsidRPr="006B0908" w:rsidTr="00E42600">
        <w:trPr>
          <w:trHeight w:val="1123"/>
        </w:trPr>
        <w:tc>
          <w:tcPr>
            <w:tcW w:w="5308" w:type="dxa"/>
            <w:tcBorders>
              <w:bottom w:val="single" w:sz="4" w:space="0" w:color="auto"/>
            </w:tcBorders>
          </w:tcPr>
          <w:p w:rsidR="0009050D" w:rsidRPr="0053050A" w:rsidRDefault="0009050D" w:rsidP="00E42600">
            <w:pPr>
              <w:jc w:val="left"/>
              <w:rPr>
                <w:rFonts w:asciiTheme="minorEastAsia" w:hAnsiTheme="minorEastAsia"/>
                <w:b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>公共図書館</w:t>
            </w:r>
            <w:r w:rsidRPr="0053050A">
              <w:rPr>
                <w:rFonts w:asciiTheme="minorEastAsia" w:hAnsiTheme="minorEastAsia" w:hint="eastAsia"/>
                <w:b/>
                <w:szCs w:val="21"/>
                <w:u w:val="single"/>
              </w:rPr>
              <w:t>部会事務局連絡先</w:t>
            </w:r>
            <w:r w:rsidRPr="00E42600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>担当：鈴木</w:t>
            </w:r>
          </w:p>
          <w:p w:rsidR="0009050D" w:rsidRDefault="0009050D" w:rsidP="00E42600">
            <w:pPr>
              <w:jc w:val="left"/>
              <w:rPr>
                <w:rFonts w:asciiTheme="minorEastAsia" w:hAnsiTheme="minorEastAsia"/>
                <w:szCs w:val="21"/>
              </w:rPr>
            </w:pPr>
            <w:r w:rsidRPr="00286C6C">
              <w:rPr>
                <w:rFonts w:asciiTheme="minorEastAsia" w:hAnsiTheme="minorEastAsia" w:hint="eastAsia"/>
                <w:b/>
                <w:sz w:val="20"/>
                <w:szCs w:val="20"/>
              </w:rPr>
              <w:t>メー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ル:</w:t>
            </w:r>
            <w:r>
              <w:rPr>
                <w:rFonts w:asciiTheme="minorEastAsia" w:hAnsiTheme="minorEastAsia" w:hint="eastAsia"/>
                <w:b/>
                <w:sz w:val="22"/>
              </w:rPr>
              <w:t>s</w:t>
            </w:r>
            <w:r w:rsidRPr="006B0908">
              <w:rPr>
                <w:rFonts w:asciiTheme="minorEastAsia" w:hAnsiTheme="minorEastAsia"/>
                <w:b/>
                <w:sz w:val="22"/>
              </w:rPr>
              <w:t>uzuki@</w:t>
            </w:r>
            <w:r>
              <w:rPr>
                <w:rFonts w:asciiTheme="minorEastAsia" w:hAnsiTheme="minorEastAsia"/>
                <w:b/>
                <w:sz w:val="22"/>
              </w:rPr>
              <w:t xml:space="preserve">jla.or.jp </w:t>
            </w:r>
            <w:r w:rsidRPr="006B0908">
              <w:rPr>
                <w:rFonts w:asciiTheme="minorEastAsia" w:hAnsiTheme="minorEastAsia" w:hint="eastAsia"/>
                <w:b/>
                <w:sz w:val="22"/>
              </w:rPr>
              <w:t xml:space="preserve"> FAX番号　</w:t>
            </w:r>
            <w:r>
              <w:rPr>
                <w:rFonts w:asciiTheme="minorEastAsia" w:hAnsiTheme="minorEastAsia"/>
                <w:b/>
                <w:sz w:val="22"/>
              </w:rPr>
              <w:t xml:space="preserve">03-3523-0841 </w:t>
            </w:r>
          </w:p>
          <w:p w:rsidR="0009050D" w:rsidRPr="006B0908" w:rsidRDefault="0009050D" w:rsidP="00E42600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6B0908">
              <w:rPr>
                <w:rFonts w:asciiTheme="minorEastAsia" w:hAnsiTheme="minorEastAsia" w:hint="eastAsia"/>
                <w:b/>
                <w:sz w:val="22"/>
              </w:rPr>
              <w:t>郵送先</w:t>
            </w:r>
            <w:r>
              <w:rPr>
                <w:rFonts w:asciiTheme="minorEastAsia" w:hAnsiTheme="minorEastAsia" w:hint="eastAsia"/>
                <w:b/>
                <w:sz w:val="22"/>
              </w:rPr>
              <w:t>：〒104-0033東京都中央区新川1-11-14</w:t>
            </w:r>
          </w:p>
        </w:tc>
      </w:tr>
    </w:tbl>
    <w:p w:rsidR="005E781F" w:rsidRDefault="005E781F" w:rsidP="0009050D">
      <w:pPr>
        <w:ind w:leftChars="-20" w:left="-6" w:right="-1" w:hangingChars="17" w:hanging="36"/>
        <w:rPr>
          <w:rFonts w:asciiTheme="minorEastAsia" w:hAnsiTheme="minorEastAsia"/>
          <w:szCs w:val="21"/>
        </w:rPr>
      </w:pPr>
    </w:p>
    <w:p w:rsidR="0009050D" w:rsidRDefault="0009050D" w:rsidP="0009050D">
      <w:pPr>
        <w:ind w:leftChars="-20" w:left="-6" w:right="-1" w:hangingChars="17" w:hanging="36"/>
        <w:rPr>
          <w:rFonts w:asciiTheme="minorEastAsia" w:hAnsiTheme="minorEastAsia"/>
          <w:szCs w:val="21"/>
        </w:rPr>
      </w:pPr>
    </w:p>
    <w:p w:rsidR="0009050D" w:rsidRPr="005E781F" w:rsidRDefault="0009050D" w:rsidP="0009050D">
      <w:pPr>
        <w:ind w:leftChars="-20" w:left="-6" w:right="-1" w:hangingChars="17" w:hanging="36"/>
        <w:rPr>
          <w:rFonts w:asciiTheme="minorEastAsia" w:hAnsiTheme="minorEastAsia"/>
          <w:szCs w:val="21"/>
        </w:rPr>
      </w:pPr>
    </w:p>
    <w:sectPr w:rsidR="0009050D" w:rsidRPr="005E781F" w:rsidSect="006B0908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25" w:rsidRDefault="00203B25" w:rsidP="00156858">
      <w:r>
        <w:separator/>
      </w:r>
    </w:p>
  </w:endnote>
  <w:endnote w:type="continuationSeparator" w:id="0">
    <w:p w:rsidR="00203B25" w:rsidRDefault="00203B25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80" w:rsidRDefault="00401B80" w:rsidP="003B091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FD" w:rsidRDefault="003B0912">
    <w:pPr>
      <w:pStyle w:val="a7"/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25" w:rsidRDefault="00203B25" w:rsidP="00156858">
      <w:r>
        <w:separator/>
      </w:r>
    </w:p>
  </w:footnote>
  <w:footnote w:type="continuationSeparator" w:id="0">
    <w:p w:rsidR="00203B25" w:rsidRDefault="00203B25" w:rsidP="001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91ADD"/>
    <w:multiLevelType w:val="hybridMultilevel"/>
    <w:tmpl w:val="89A2A770"/>
    <w:lvl w:ilvl="0" w:tplc="FEBC07FC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7"/>
    <w:rsid w:val="00014FB1"/>
    <w:rsid w:val="00031C14"/>
    <w:rsid w:val="00033E47"/>
    <w:rsid w:val="000342E1"/>
    <w:rsid w:val="0006515B"/>
    <w:rsid w:val="0009050D"/>
    <w:rsid w:val="000D02C5"/>
    <w:rsid w:val="00115573"/>
    <w:rsid w:val="00123503"/>
    <w:rsid w:val="00141BD0"/>
    <w:rsid w:val="001473DB"/>
    <w:rsid w:val="00151917"/>
    <w:rsid w:val="00156858"/>
    <w:rsid w:val="0016097D"/>
    <w:rsid w:val="001804A7"/>
    <w:rsid w:val="00192052"/>
    <w:rsid w:val="001B5A18"/>
    <w:rsid w:val="001C5790"/>
    <w:rsid w:val="00203B25"/>
    <w:rsid w:val="00226C1B"/>
    <w:rsid w:val="002472AF"/>
    <w:rsid w:val="00270BB7"/>
    <w:rsid w:val="00286C6C"/>
    <w:rsid w:val="002C28C8"/>
    <w:rsid w:val="002E5442"/>
    <w:rsid w:val="002F34E2"/>
    <w:rsid w:val="002F58DC"/>
    <w:rsid w:val="00316051"/>
    <w:rsid w:val="003506BA"/>
    <w:rsid w:val="00362927"/>
    <w:rsid w:val="00382932"/>
    <w:rsid w:val="00384D64"/>
    <w:rsid w:val="0038552E"/>
    <w:rsid w:val="003A24BB"/>
    <w:rsid w:val="003B0912"/>
    <w:rsid w:val="003B6F1F"/>
    <w:rsid w:val="003D3301"/>
    <w:rsid w:val="003D3EE1"/>
    <w:rsid w:val="003D4868"/>
    <w:rsid w:val="003E71E5"/>
    <w:rsid w:val="003F7F31"/>
    <w:rsid w:val="00401B80"/>
    <w:rsid w:val="004033EF"/>
    <w:rsid w:val="00410593"/>
    <w:rsid w:val="0045661A"/>
    <w:rsid w:val="00463096"/>
    <w:rsid w:val="004758DD"/>
    <w:rsid w:val="00480080"/>
    <w:rsid w:val="004A74BF"/>
    <w:rsid w:val="004C1B14"/>
    <w:rsid w:val="004C56A5"/>
    <w:rsid w:val="004C5DB3"/>
    <w:rsid w:val="004E73F4"/>
    <w:rsid w:val="005246DB"/>
    <w:rsid w:val="00524B79"/>
    <w:rsid w:val="0053050A"/>
    <w:rsid w:val="0053299D"/>
    <w:rsid w:val="005364CA"/>
    <w:rsid w:val="005632F8"/>
    <w:rsid w:val="005860B3"/>
    <w:rsid w:val="005923CC"/>
    <w:rsid w:val="0059341D"/>
    <w:rsid w:val="005C1880"/>
    <w:rsid w:val="005E0991"/>
    <w:rsid w:val="005E781F"/>
    <w:rsid w:val="00604547"/>
    <w:rsid w:val="00611516"/>
    <w:rsid w:val="00625436"/>
    <w:rsid w:val="00630C87"/>
    <w:rsid w:val="00633DB8"/>
    <w:rsid w:val="00637BE1"/>
    <w:rsid w:val="00664E99"/>
    <w:rsid w:val="006660BA"/>
    <w:rsid w:val="00670984"/>
    <w:rsid w:val="00673A00"/>
    <w:rsid w:val="00695467"/>
    <w:rsid w:val="006A79F2"/>
    <w:rsid w:val="006B02B3"/>
    <w:rsid w:val="006B0908"/>
    <w:rsid w:val="006B3045"/>
    <w:rsid w:val="006D4187"/>
    <w:rsid w:val="006D7F41"/>
    <w:rsid w:val="006E0C91"/>
    <w:rsid w:val="006F0E92"/>
    <w:rsid w:val="007954E7"/>
    <w:rsid w:val="007C30E1"/>
    <w:rsid w:val="007D2ECC"/>
    <w:rsid w:val="007F6D38"/>
    <w:rsid w:val="008205FF"/>
    <w:rsid w:val="00824CB8"/>
    <w:rsid w:val="00842F1F"/>
    <w:rsid w:val="00843139"/>
    <w:rsid w:val="00862D36"/>
    <w:rsid w:val="0087352F"/>
    <w:rsid w:val="00880EE1"/>
    <w:rsid w:val="008B024A"/>
    <w:rsid w:val="008B6122"/>
    <w:rsid w:val="0090626D"/>
    <w:rsid w:val="00917A45"/>
    <w:rsid w:val="0092059C"/>
    <w:rsid w:val="0094487B"/>
    <w:rsid w:val="00991373"/>
    <w:rsid w:val="009B19A7"/>
    <w:rsid w:val="009B548A"/>
    <w:rsid w:val="009C41F8"/>
    <w:rsid w:val="009E2E71"/>
    <w:rsid w:val="00A04712"/>
    <w:rsid w:val="00A74123"/>
    <w:rsid w:val="00A83955"/>
    <w:rsid w:val="00A93CF2"/>
    <w:rsid w:val="00AA78E9"/>
    <w:rsid w:val="00AB59A5"/>
    <w:rsid w:val="00AE74CB"/>
    <w:rsid w:val="00B014DA"/>
    <w:rsid w:val="00B30BF9"/>
    <w:rsid w:val="00B3162E"/>
    <w:rsid w:val="00B350AA"/>
    <w:rsid w:val="00B36DFD"/>
    <w:rsid w:val="00B40CE0"/>
    <w:rsid w:val="00B7094B"/>
    <w:rsid w:val="00B83A8F"/>
    <w:rsid w:val="00B85753"/>
    <w:rsid w:val="00B91190"/>
    <w:rsid w:val="00BA1787"/>
    <w:rsid w:val="00BB1464"/>
    <w:rsid w:val="00BC383F"/>
    <w:rsid w:val="00C0672B"/>
    <w:rsid w:val="00C06B87"/>
    <w:rsid w:val="00C24589"/>
    <w:rsid w:val="00C36EA9"/>
    <w:rsid w:val="00C41AE3"/>
    <w:rsid w:val="00C7651B"/>
    <w:rsid w:val="00CA1A2B"/>
    <w:rsid w:val="00CA47E8"/>
    <w:rsid w:val="00CA70DF"/>
    <w:rsid w:val="00CA7370"/>
    <w:rsid w:val="00CC67D0"/>
    <w:rsid w:val="00CD35F2"/>
    <w:rsid w:val="00CE5A44"/>
    <w:rsid w:val="00D42396"/>
    <w:rsid w:val="00D439A7"/>
    <w:rsid w:val="00D546DC"/>
    <w:rsid w:val="00DD758C"/>
    <w:rsid w:val="00DE0675"/>
    <w:rsid w:val="00E019FF"/>
    <w:rsid w:val="00E201B4"/>
    <w:rsid w:val="00E21C77"/>
    <w:rsid w:val="00E42600"/>
    <w:rsid w:val="00E71DDF"/>
    <w:rsid w:val="00EC5174"/>
    <w:rsid w:val="00ED1397"/>
    <w:rsid w:val="00ED1D98"/>
    <w:rsid w:val="00F07A77"/>
    <w:rsid w:val="00F133F8"/>
    <w:rsid w:val="00F41B2D"/>
    <w:rsid w:val="00F64B07"/>
    <w:rsid w:val="00F74E5A"/>
    <w:rsid w:val="00F90594"/>
    <w:rsid w:val="00F91A3C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EE2B45"/>
  <w15:docId w15:val="{F13940B2-6D9B-4EAE-BCEF-65ACCE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637B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58"/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58"/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E781F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5100-04A4-4A4B-8200-F5B8625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jla06</cp:lastModifiedBy>
  <cp:revision>2</cp:revision>
  <cp:lastPrinted>2021-01-19T06:00:00Z</cp:lastPrinted>
  <dcterms:created xsi:type="dcterms:W3CDTF">2021-01-22T03:20:00Z</dcterms:created>
  <dcterms:modified xsi:type="dcterms:W3CDTF">2021-01-22T03:20:00Z</dcterms:modified>
</cp:coreProperties>
</file>